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56449" w:rsidRDefault="005F29D7" w:rsidP="001B6E71">
      <w:pPr>
        <w:spacing w:after="0" w:line="240" w:lineRule="auto"/>
        <w:rPr>
          <w:rFonts w:ascii="Monotype Corsiva" w:hAnsi="Monotype Corsiva"/>
          <w:b/>
          <w:noProof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EE5A6" wp14:editId="44ECCB00">
                <wp:simplePos x="0" y="0"/>
                <wp:positionH relativeFrom="column">
                  <wp:posOffset>7878762</wp:posOffset>
                </wp:positionH>
                <wp:positionV relativeFrom="paragraph">
                  <wp:posOffset>-124322</wp:posOffset>
                </wp:positionV>
                <wp:extent cx="995274" cy="931273"/>
                <wp:effectExtent l="0" t="6032" r="27622" b="46673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274" cy="931273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EE5A6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margin-left:620.35pt;margin-top:-9.8pt;width:78.35pt;height:73.3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" adj="11494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654B8B">
        <w:rPr>
          <w:rFonts w:ascii="Monotype Corsiva" w:hAnsi="Monotype Corsiva"/>
          <w:b/>
          <w:noProof/>
          <w:sz w:val="72"/>
          <w:szCs w:val="72"/>
        </w:rPr>
        <w:t>Liver and Onions</w:t>
      </w:r>
    </w:p>
    <w:p w:rsidR="009E1B7A" w:rsidRPr="00D56449" w:rsidRDefault="00654B8B" w:rsidP="00D56449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noProof/>
          <w:sz w:val="72"/>
          <w:szCs w:val="72"/>
        </w:rPr>
        <w:drawing>
          <wp:anchor distT="0" distB="0" distL="114300" distR="114300" simplePos="0" relativeHeight="251664384" behindDoc="0" locked="0" layoutInCell="1" allowOverlap="1" wp14:anchorId="3ACE1CAA" wp14:editId="102E6CF1">
            <wp:simplePos x="0" y="0"/>
            <wp:positionH relativeFrom="margin">
              <wp:posOffset>3301637</wp:posOffset>
            </wp:positionH>
            <wp:positionV relativeFrom="paragraph">
              <wp:posOffset>309788</wp:posOffset>
            </wp:positionV>
            <wp:extent cx="4503116" cy="3004457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v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025" cy="3007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95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312D1A" wp14:editId="019BFC6A">
                <wp:simplePos x="0" y="0"/>
                <wp:positionH relativeFrom="margin">
                  <wp:align>left</wp:align>
                </wp:positionH>
                <wp:positionV relativeFrom="paragraph">
                  <wp:posOffset>206285</wp:posOffset>
                </wp:positionV>
                <wp:extent cx="2981325" cy="3407228"/>
                <wp:effectExtent l="19050" t="19050" r="28575" b="222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3407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13434B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3A795A" w:rsidRDefault="00654B8B" w:rsidP="003A79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 yellow onions, sliced</w:t>
                            </w:r>
                          </w:p>
                          <w:p w:rsidR="00654B8B" w:rsidRDefault="00654B8B" w:rsidP="003A79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pound bacon, chopped into 1” pieces</w:t>
                            </w:r>
                          </w:p>
                          <w:p w:rsidR="00654B8B" w:rsidRDefault="00654B8B" w:rsidP="003A79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 tablespoons butter</w:t>
                            </w:r>
                          </w:p>
                          <w:p w:rsidR="00654B8B" w:rsidRDefault="00654B8B" w:rsidP="003A79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 tablespoons olive oil</w:t>
                            </w:r>
                          </w:p>
                          <w:p w:rsidR="00654B8B" w:rsidRDefault="00654B8B" w:rsidP="003A79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 tablespoons dried parsley</w:t>
                            </w:r>
                          </w:p>
                          <w:p w:rsidR="00654B8B" w:rsidRDefault="00654B8B" w:rsidP="003A79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tablespoon brown sugar</w:t>
                            </w:r>
                          </w:p>
                          <w:p w:rsidR="00654B8B" w:rsidRDefault="00654B8B" w:rsidP="003A79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cups soy sauce</w:t>
                            </w:r>
                          </w:p>
                          <w:p w:rsidR="00654B8B" w:rsidRDefault="00654B8B" w:rsidP="003A79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cup liquid smoke</w:t>
                            </w:r>
                          </w:p>
                          <w:p w:rsidR="00654B8B" w:rsidRDefault="00654B8B" w:rsidP="003A79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0 pounds beef liver (about 40 slices)</w:t>
                            </w:r>
                          </w:p>
                          <w:p w:rsidR="00654B8B" w:rsidRDefault="00654B8B" w:rsidP="003A79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 cups flour</w:t>
                            </w:r>
                          </w:p>
                          <w:p w:rsidR="00654B8B" w:rsidRDefault="00654B8B" w:rsidP="003A79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epper</w:t>
                            </w:r>
                          </w:p>
                          <w:p w:rsidR="002E48C3" w:rsidRPr="00FC5768" w:rsidRDefault="002E48C3" w:rsidP="00FC5768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F62DC" w:rsidRPr="00D60AB4" w:rsidRDefault="006F62DC" w:rsidP="002E48C3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12D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16.25pt;width:234.75pt;height:268.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13434B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3A795A" w:rsidRDefault="00654B8B" w:rsidP="003A795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 yellow onions, sliced</w:t>
                      </w:r>
                    </w:p>
                    <w:p w:rsidR="00654B8B" w:rsidRDefault="00654B8B" w:rsidP="003A795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pound bacon, chopped into 1” pieces</w:t>
                      </w:r>
                    </w:p>
                    <w:p w:rsidR="00654B8B" w:rsidRDefault="00654B8B" w:rsidP="003A795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 tablespoons butter</w:t>
                      </w:r>
                    </w:p>
                    <w:p w:rsidR="00654B8B" w:rsidRDefault="00654B8B" w:rsidP="003A795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 tablespoons olive oil</w:t>
                      </w:r>
                    </w:p>
                    <w:p w:rsidR="00654B8B" w:rsidRDefault="00654B8B" w:rsidP="003A795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 tablespoons dried parsley</w:t>
                      </w:r>
                    </w:p>
                    <w:p w:rsidR="00654B8B" w:rsidRDefault="00654B8B" w:rsidP="003A795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tablespoon brown sugar</w:t>
                      </w:r>
                    </w:p>
                    <w:p w:rsidR="00654B8B" w:rsidRDefault="00654B8B" w:rsidP="003A795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cups soy sauce</w:t>
                      </w:r>
                    </w:p>
                    <w:p w:rsidR="00654B8B" w:rsidRDefault="00654B8B" w:rsidP="003A795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cup liquid smoke</w:t>
                      </w:r>
                    </w:p>
                    <w:p w:rsidR="00654B8B" w:rsidRDefault="00654B8B" w:rsidP="003A795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0 pounds beef liver (about 40 slices)</w:t>
                      </w:r>
                    </w:p>
                    <w:p w:rsidR="00654B8B" w:rsidRDefault="00654B8B" w:rsidP="003A795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 cups flour</w:t>
                      </w:r>
                    </w:p>
                    <w:p w:rsidR="00654B8B" w:rsidRDefault="00654B8B" w:rsidP="003A795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epper</w:t>
                      </w:r>
                    </w:p>
                    <w:p w:rsidR="002E48C3" w:rsidRPr="00FC5768" w:rsidRDefault="002E48C3" w:rsidP="00FC5768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6F62DC" w:rsidRPr="00D60AB4" w:rsidRDefault="006F62DC" w:rsidP="002E48C3">
                      <w:pPr>
                        <w:pStyle w:val="ListParagraph"/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2E48C3" w:rsidRDefault="002E48C3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54B8B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ADDB65" wp14:editId="0EC66492">
                <wp:simplePos x="0" y="0"/>
                <wp:positionH relativeFrom="margin">
                  <wp:align>left</wp:align>
                </wp:positionH>
                <wp:positionV relativeFrom="paragraph">
                  <wp:posOffset>89807</wp:posOffset>
                </wp:positionV>
                <wp:extent cx="8590915" cy="1830433"/>
                <wp:effectExtent l="19050" t="19050" r="19685" b="177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0915" cy="1830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4B8B" w:rsidRDefault="00654B8B" w:rsidP="00654B8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eheat oven to 350 degrees.  Spray a 2” pan with non-stick spray.</w:t>
                            </w:r>
                          </w:p>
                          <w:p w:rsidR="00654B8B" w:rsidRDefault="00654B8B" w:rsidP="00654B8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54B8B">
                              <w:rPr>
                                <w:sz w:val="28"/>
                                <w:szCs w:val="28"/>
                              </w:rPr>
                              <w:t xml:space="preserve">Cook onions and bacon in butter and oil until the onions are almost translucent. </w:t>
                            </w:r>
                          </w:p>
                          <w:p w:rsidR="00654B8B" w:rsidRDefault="00654B8B" w:rsidP="00654B8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54B8B">
                              <w:rPr>
                                <w:sz w:val="28"/>
                                <w:szCs w:val="28"/>
                              </w:rPr>
                              <w:t>Add the soy, smoke, parsley, and brown sugar to the onion mixture and bring to a boil, then tur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off the heat.</w:t>
                            </w:r>
                          </w:p>
                          <w:p w:rsidR="00654B8B" w:rsidRDefault="00654B8B" w:rsidP="00654B8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eason flour with pepper.  L</w:t>
                            </w:r>
                            <w:r w:rsidRPr="00654B8B">
                              <w:rPr>
                                <w:sz w:val="28"/>
                                <w:szCs w:val="28"/>
                              </w:rPr>
                              <w:t>ightly coat each liver piece in the seasone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flour. </w:t>
                            </w:r>
                            <w:r w:rsidRPr="00654B8B">
                              <w:rPr>
                                <w:sz w:val="28"/>
                                <w:szCs w:val="28"/>
                              </w:rPr>
                              <w:t xml:space="preserve">Shingle slices in a 2” pa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Pr="00654B8B">
                              <w:rPr>
                                <w:sz w:val="28"/>
                                <w:szCs w:val="28"/>
                              </w:rPr>
                              <w:t>40 pieces of liver will fill roughly 2 pan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 w:rsidRPr="00654B8B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654B8B" w:rsidRDefault="00654B8B" w:rsidP="00654B8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54B8B">
                              <w:rPr>
                                <w:sz w:val="28"/>
                                <w:szCs w:val="28"/>
                              </w:rPr>
                              <w:t>Pour the onion mixture evenly over the coated liver, seal tightly with foil and bak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e for 50 minutes. </w:t>
                            </w:r>
                          </w:p>
                          <w:p w:rsidR="006F62DC" w:rsidRPr="00654B8B" w:rsidRDefault="00654B8B" w:rsidP="00654B8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et</w:t>
                            </w:r>
                            <w:r w:rsidRPr="00654B8B">
                              <w:rPr>
                                <w:sz w:val="28"/>
                                <w:szCs w:val="28"/>
                              </w:rPr>
                              <w:t xml:space="preserve"> meat rest in the warmer covered for about 10 minutes before serving. Tender every ti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DDB65" id="Text Box 4" o:spid="_x0000_s1028" type="#_x0000_t202" style="position:absolute;margin-left:0;margin-top:7.05pt;width:676.45pt;height:144.1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" fillcolor="white [3201]" strokeweight="3.5pt">
                <v:stroke linestyle="thickThin"/>
                <v:textbox>
                  <w:txbxContent>
                    <w:p w:rsidR="00654B8B" w:rsidRDefault="00654B8B" w:rsidP="00654B8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eheat oven to 350 degrees.  Spray a 2” pan with non-stick spray.</w:t>
                      </w:r>
                    </w:p>
                    <w:p w:rsidR="00654B8B" w:rsidRDefault="00654B8B" w:rsidP="00654B8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654B8B">
                        <w:rPr>
                          <w:sz w:val="28"/>
                          <w:szCs w:val="28"/>
                        </w:rPr>
                        <w:t xml:space="preserve">Cook onions and bacon in butter and oil until the onions are almost translucent. </w:t>
                      </w:r>
                    </w:p>
                    <w:p w:rsidR="00654B8B" w:rsidRDefault="00654B8B" w:rsidP="00654B8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654B8B">
                        <w:rPr>
                          <w:sz w:val="28"/>
                          <w:szCs w:val="28"/>
                        </w:rPr>
                        <w:t>Add the soy, smoke, parsley, and brown sugar to the onion mixture and bring to a boil, then turn</w:t>
                      </w:r>
                      <w:r>
                        <w:rPr>
                          <w:sz w:val="28"/>
                          <w:szCs w:val="28"/>
                        </w:rPr>
                        <w:t xml:space="preserve"> off the heat.</w:t>
                      </w:r>
                    </w:p>
                    <w:p w:rsidR="00654B8B" w:rsidRDefault="00654B8B" w:rsidP="00654B8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eason flour with pepper.  L</w:t>
                      </w:r>
                      <w:r w:rsidRPr="00654B8B">
                        <w:rPr>
                          <w:sz w:val="28"/>
                          <w:szCs w:val="28"/>
                        </w:rPr>
                        <w:t>ightly coat each liver piece in the seasoned</w:t>
                      </w:r>
                      <w:r>
                        <w:rPr>
                          <w:sz w:val="28"/>
                          <w:szCs w:val="28"/>
                        </w:rPr>
                        <w:t xml:space="preserve"> flour. </w:t>
                      </w:r>
                      <w:r w:rsidRPr="00654B8B">
                        <w:rPr>
                          <w:sz w:val="28"/>
                          <w:szCs w:val="28"/>
                        </w:rPr>
                        <w:t xml:space="preserve">Shingle slices in a 2” pan </w:t>
                      </w:r>
                      <w:r>
                        <w:rPr>
                          <w:sz w:val="28"/>
                          <w:szCs w:val="28"/>
                        </w:rPr>
                        <w:t>(</w:t>
                      </w:r>
                      <w:r w:rsidRPr="00654B8B">
                        <w:rPr>
                          <w:sz w:val="28"/>
                          <w:szCs w:val="28"/>
                        </w:rPr>
                        <w:t>40 pieces of liver will fill roughly 2 pans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  <w:r w:rsidRPr="00654B8B">
                        <w:rPr>
                          <w:sz w:val="28"/>
                          <w:szCs w:val="28"/>
                        </w:rPr>
                        <w:t xml:space="preserve">. </w:t>
                      </w:r>
                    </w:p>
                    <w:p w:rsidR="00654B8B" w:rsidRDefault="00654B8B" w:rsidP="00654B8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654B8B">
                        <w:rPr>
                          <w:sz w:val="28"/>
                          <w:szCs w:val="28"/>
                        </w:rPr>
                        <w:t>Pour the onion mixture evenly over the coated liver, seal tightly with foil and bak</w:t>
                      </w:r>
                      <w:r>
                        <w:rPr>
                          <w:sz w:val="28"/>
                          <w:szCs w:val="28"/>
                        </w:rPr>
                        <w:t xml:space="preserve">e for 50 minutes. </w:t>
                      </w:r>
                    </w:p>
                    <w:p w:rsidR="006F62DC" w:rsidRPr="00654B8B" w:rsidRDefault="00654B8B" w:rsidP="00654B8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et</w:t>
                      </w:r>
                      <w:r w:rsidRPr="00654B8B">
                        <w:rPr>
                          <w:sz w:val="28"/>
                          <w:szCs w:val="28"/>
                        </w:rPr>
                        <w:t xml:space="preserve"> meat rest in the warmer covered for about 10 minutes before serving. Tender every tim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B67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3A795A">
              <w:rPr>
                <w:sz w:val="28"/>
                <w:szCs w:val="28"/>
              </w:rPr>
              <w:t>3</w:t>
            </w:r>
            <w:r w:rsidR="0067307A">
              <w:rPr>
                <w:sz w:val="28"/>
                <w:szCs w:val="28"/>
              </w:rPr>
              <w:t>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5752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575261">
              <w:rPr>
                <w:sz w:val="28"/>
                <w:szCs w:val="28"/>
              </w:rPr>
              <w:t>7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1D59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575261">
              <w:rPr>
                <w:sz w:val="28"/>
                <w:szCs w:val="28"/>
              </w:rPr>
              <w:t>10</w:t>
            </w:r>
            <w:r w:rsidR="003A795A">
              <w:rPr>
                <w:sz w:val="28"/>
                <w:szCs w:val="28"/>
              </w:rPr>
              <w:t>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5842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654B8B">
              <w:rPr>
                <w:sz w:val="28"/>
                <w:szCs w:val="28"/>
              </w:rPr>
              <w:t>40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0E0" w:rsidRDefault="001D40E0" w:rsidP="00B6252A">
      <w:pPr>
        <w:spacing w:after="0" w:line="240" w:lineRule="auto"/>
      </w:pPr>
      <w:r>
        <w:separator/>
      </w:r>
    </w:p>
  </w:endnote>
  <w:endnote w:type="continuationSeparator" w:id="0">
    <w:p w:rsidR="001D40E0" w:rsidRDefault="001D40E0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0E0" w:rsidRDefault="001D40E0" w:rsidP="00B6252A">
      <w:pPr>
        <w:spacing w:after="0" w:line="240" w:lineRule="auto"/>
      </w:pPr>
      <w:r>
        <w:separator/>
      </w:r>
    </w:p>
  </w:footnote>
  <w:footnote w:type="continuationSeparator" w:id="0">
    <w:p w:rsidR="001D40E0" w:rsidRDefault="001D40E0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414"/>
    <w:multiLevelType w:val="hybridMultilevel"/>
    <w:tmpl w:val="D4BCB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C2219"/>
    <w:multiLevelType w:val="hybridMultilevel"/>
    <w:tmpl w:val="4A78666E"/>
    <w:lvl w:ilvl="0" w:tplc="CF70B3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CAC32A1"/>
    <w:multiLevelType w:val="hybridMultilevel"/>
    <w:tmpl w:val="FE048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4225C8"/>
    <w:multiLevelType w:val="hybridMultilevel"/>
    <w:tmpl w:val="331AF4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BF3D2A"/>
    <w:multiLevelType w:val="hybridMultilevel"/>
    <w:tmpl w:val="52BA077E"/>
    <w:lvl w:ilvl="0" w:tplc="BED217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F3EEB"/>
    <w:multiLevelType w:val="hybridMultilevel"/>
    <w:tmpl w:val="0C2403E2"/>
    <w:lvl w:ilvl="0" w:tplc="0409000F">
      <w:start w:val="1"/>
      <w:numFmt w:val="decimal"/>
      <w:lvlText w:val="%1."/>
      <w:lvlJc w:val="left"/>
      <w:pPr>
        <w:ind w:left="-900" w:hanging="360"/>
      </w:p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6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-1260" w:hanging="360"/>
      </w:pPr>
    </w:lvl>
    <w:lvl w:ilvl="1" w:tplc="04090019">
      <w:start w:val="1"/>
      <w:numFmt w:val="lowerLetter"/>
      <w:lvlText w:val="%2."/>
      <w:lvlJc w:val="left"/>
      <w:pPr>
        <w:ind w:left="-540" w:hanging="360"/>
      </w:pPr>
    </w:lvl>
    <w:lvl w:ilvl="2" w:tplc="0409001B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7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85177"/>
    <w:multiLevelType w:val="hybridMultilevel"/>
    <w:tmpl w:val="FCAAC6C6"/>
    <w:lvl w:ilvl="0" w:tplc="44F843E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6143D"/>
    <w:multiLevelType w:val="hybridMultilevel"/>
    <w:tmpl w:val="2B8AC7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4F2535"/>
    <w:multiLevelType w:val="hybridMultilevel"/>
    <w:tmpl w:val="524E01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-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04C41"/>
    <w:multiLevelType w:val="hybridMultilevel"/>
    <w:tmpl w:val="0E040E6A"/>
    <w:lvl w:ilvl="0" w:tplc="BED217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8"/>
  </w:num>
  <w:num w:numId="5">
    <w:abstractNumId w:val="10"/>
  </w:num>
  <w:num w:numId="6">
    <w:abstractNumId w:val="14"/>
  </w:num>
  <w:num w:numId="7">
    <w:abstractNumId w:val="3"/>
  </w:num>
  <w:num w:numId="8">
    <w:abstractNumId w:val="12"/>
  </w:num>
  <w:num w:numId="9">
    <w:abstractNumId w:val="13"/>
  </w:num>
  <w:num w:numId="10">
    <w:abstractNumId w:val="2"/>
  </w:num>
  <w:num w:numId="11">
    <w:abstractNumId w:val="15"/>
  </w:num>
  <w:num w:numId="12">
    <w:abstractNumId w:val="4"/>
  </w:num>
  <w:num w:numId="13">
    <w:abstractNumId w:val="9"/>
  </w:num>
  <w:num w:numId="14">
    <w:abstractNumId w:val="0"/>
  </w:num>
  <w:num w:numId="15">
    <w:abstractNumId w:val="1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807E7"/>
    <w:rsid w:val="00097265"/>
    <w:rsid w:val="000B5852"/>
    <w:rsid w:val="000B72C5"/>
    <w:rsid w:val="000E0A71"/>
    <w:rsid w:val="000E28D8"/>
    <w:rsid w:val="00121052"/>
    <w:rsid w:val="00122DB1"/>
    <w:rsid w:val="00131E8F"/>
    <w:rsid w:val="0013434B"/>
    <w:rsid w:val="00156F4A"/>
    <w:rsid w:val="00172639"/>
    <w:rsid w:val="001B6E71"/>
    <w:rsid w:val="001C2E47"/>
    <w:rsid w:val="001D40E0"/>
    <w:rsid w:val="001D59D6"/>
    <w:rsid w:val="001D6702"/>
    <w:rsid w:val="001F788A"/>
    <w:rsid w:val="00233D64"/>
    <w:rsid w:val="0023759A"/>
    <w:rsid w:val="00255E6C"/>
    <w:rsid w:val="002B6FE9"/>
    <w:rsid w:val="002D10B8"/>
    <w:rsid w:val="002D293E"/>
    <w:rsid w:val="002E48C3"/>
    <w:rsid w:val="00306A3C"/>
    <w:rsid w:val="003365AF"/>
    <w:rsid w:val="00382438"/>
    <w:rsid w:val="003A4743"/>
    <w:rsid w:val="003A795A"/>
    <w:rsid w:val="003D0A7F"/>
    <w:rsid w:val="003E3E41"/>
    <w:rsid w:val="003F454C"/>
    <w:rsid w:val="0040461B"/>
    <w:rsid w:val="0040666C"/>
    <w:rsid w:val="004127DD"/>
    <w:rsid w:val="00444B7C"/>
    <w:rsid w:val="00454F39"/>
    <w:rsid w:val="0046097A"/>
    <w:rsid w:val="004662B2"/>
    <w:rsid w:val="0047650E"/>
    <w:rsid w:val="00483101"/>
    <w:rsid w:val="00492C85"/>
    <w:rsid w:val="004C031F"/>
    <w:rsid w:val="004E0DEC"/>
    <w:rsid w:val="00512A88"/>
    <w:rsid w:val="0054108C"/>
    <w:rsid w:val="005511CC"/>
    <w:rsid w:val="00555656"/>
    <w:rsid w:val="00575261"/>
    <w:rsid w:val="00584295"/>
    <w:rsid w:val="005C74B2"/>
    <w:rsid w:val="005D5D64"/>
    <w:rsid w:val="005F29D7"/>
    <w:rsid w:val="006069F5"/>
    <w:rsid w:val="006216FB"/>
    <w:rsid w:val="0062382F"/>
    <w:rsid w:val="006368D1"/>
    <w:rsid w:val="006529FC"/>
    <w:rsid w:val="00654B8B"/>
    <w:rsid w:val="00667D55"/>
    <w:rsid w:val="0067307A"/>
    <w:rsid w:val="00695CC9"/>
    <w:rsid w:val="006A48FE"/>
    <w:rsid w:val="006D30AD"/>
    <w:rsid w:val="006E5EED"/>
    <w:rsid w:val="006E6AEC"/>
    <w:rsid w:val="006F62DC"/>
    <w:rsid w:val="0070214E"/>
    <w:rsid w:val="00766F66"/>
    <w:rsid w:val="00774893"/>
    <w:rsid w:val="007B51B5"/>
    <w:rsid w:val="007C07AE"/>
    <w:rsid w:val="007C79E1"/>
    <w:rsid w:val="007E7A03"/>
    <w:rsid w:val="007F6F73"/>
    <w:rsid w:val="00804F06"/>
    <w:rsid w:val="00847FF3"/>
    <w:rsid w:val="008559D4"/>
    <w:rsid w:val="0087111C"/>
    <w:rsid w:val="00885A46"/>
    <w:rsid w:val="00897FF6"/>
    <w:rsid w:val="008A0E37"/>
    <w:rsid w:val="008A2AFB"/>
    <w:rsid w:val="008C2F55"/>
    <w:rsid w:val="008C3DFD"/>
    <w:rsid w:val="008E4591"/>
    <w:rsid w:val="008F1BB6"/>
    <w:rsid w:val="00912785"/>
    <w:rsid w:val="00915934"/>
    <w:rsid w:val="00944524"/>
    <w:rsid w:val="00980052"/>
    <w:rsid w:val="009831F8"/>
    <w:rsid w:val="009846E2"/>
    <w:rsid w:val="00985383"/>
    <w:rsid w:val="009B000B"/>
    <w:rsid w:val="009B052C"/>
    <w:rsid w:val="009D6676"/>
    <w:rsid w:val="009E1B7A"/>
    <w:rsid w:val="00A04112"/>
    <w:rsid w:val="00A15E00"/>
    <w:rsid w:val="00A22ACB"/>
    <w:rsid w:val="00A35D3D"/>
    <w:rsid w:val="00A421DD"/>
    <w:rsid w:val="00A45391"/>
    <w:rsid w:val="00A504F1"/>
    <w:rsid w:val="00A57BA1"/>
    <w:rsid w:val="00A7533A"/>
    <w:rsid w:val="00AB4602"/>
    <w:rsid w:val="00AD45A9"/>
    <w:rsid w:val="00B00A19"/>
    <w:rsid w:val="00B14BCD"/>
    <w:rsid w:val="00B368F2"/>
    <w:rsid w:val="00B5269A"/>
    <w:rsid w:val="00B53B7A"/>
    <w:rsid w:val="00B54969"/>
    <w:rsid w:val="00B6252A"/>
    <w:rsid w:val="00B635EA"/>
    <w:rsid w:val="00B67211"/>
    <w:rsid w:val="00B675CB"/>
    <w:rsid w:val="00B67E3F"/>
    <w:rsid w:val="00BA364E"/>
    <w:rsid w:val="00BA7A22"/>
    <w:rsid w:val="00BB536E"/>
    <w:rsid w:val="00BC5362"/>
    <w:rsid w:val="00BC68DC"/>
    <w:rsid w:val="00C223A6"/>
    <w:rsid w:val="00C321AB"/>
    <w:rsid w:val="00C44CE5"/>
    <w:rsid w:val="00C607DA"/>
    <w:rsid w:val="00C70F1E"/>
    <w:rsid w:val="00C72C5E"/>
    <w:rsid w:val="00C8383D"/>
    <w:rsid w:val="00C86109"/>
    <w:rsid w:val="00C90C66"/>
    <w:rsid w:val="00C910C4"/>
    <w:rsid w:val="00CA5B55"/>
    <w:rsid w:val="00CE0594"/>
    <w:rsid w:val="00CE478A"/>
    <w:rsid w:val="00CE790C"/>
    <w:rsid w:val="00CF0128"/>
    <w:rsid w:val="00D06288"/>
    <w:rsid w:val="00D13313"/>
    <w:rsid w:val="00D17071"/>
    <w:rsid w:val="00D37F3F"/>
    <w:rsid w:val="00D56449"/>
    <w:rsid w:val="00D60AB4"/>
    <w:rsid w:val="00D61332"/>
    <w:rsid w:val="00D61461"/>
    <w:rsid w:val="00DA1B0A"/>
    <w:rsid w:val="00DA5BF0"/>
    <w:rsid w:val="00DD0358"/>
    <w:rsid w:val="00DE23F5"/>
    <w:rsid w:val="00DF5912"/>
    <w:rsid w:val="00DF6284"/>
    <w:rsid w:val="00E642F9"/>
    <w:rsid w:val="00E64D71"/>
    <w:rsid w:val="00E72E72"/>
    <w:rsid w:val="00E77AEE"/>
    <w:rsid w:val="00EA381A"/>
    <w:rsid w:val="00EA70BB"/>
    <w:rsid w:val="00EB2A6B"/>
    <w:rsid w:val="00EB37DA"/>
    <w:rsid w:val="00EB40FA"/>
    <w:rsid w:val="00EC41A2"/>
    <w:rsid w:val="00F16E09"/>
    <w:rsid w:val="00F25983"/>
    <w:rsid w:val="00F27289"/>
    <w:rsid w:val="00F42BCD"/>
    <w:rsid w:val="00F574C9"/>
    <w:rsid w:val="00F57A9E"/>
    <w:rsid w:val="00F656A3"/>
    <w:rsid w:val="00F91BB3"/>
    <w:rsid w:val="00F94242"/>
    <w:rsid w:val="00F948B7"/>
    <w:rsid w:val="00FA1E9D"/>
    <w:rsid w:val="00FC5768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294FF-C3BD-4975-82D3-F238B300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Kirby Hatfield</cp:lastModifiedBy>
  <cp:revision>2</cp:revision>
  <dcterms:created xsi:type="dcterms:W3CDTF">2020-03-13T03:00:00Z</dcterms:created>
  <dcterms:modified xsi:type="dcterms:W3CDTF">2020-03-13T03:00:00Z</dcterms:modified>
</cp:coreProperties>
</file>